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26230B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ИЮНЯ</w:t>
            </w:r>
            <w:r w:rsidR="007C3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942F45"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C2693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.</w:t>
            </w:r>
            <w:r w:rsidR="0026230B">
              <w:rPr>
                <w:rFonts w:ascii="Times New Roman" w:hAnsi="Times New Roman" w:cs="Times New Roman"/>
                <w:sz w:val="28"/>
                <w:szCs w:val="28"/>
              </w:rPr>
              <w:t xml:space="preserve"> Зелёный гороше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6/12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1/12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C2693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/</w:t>
            </w:r>
            <w:r w:rsidR="0026230B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7300A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 xml:space="preserve"> с масл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F315AF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315AF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55E3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FB178F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B178F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916C5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C2693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</w:t>
            </w:r>
            <w:r w:rsidR="0026230B">
              <w:rPr>
                <w:rFonts w:ascii="Times New Roman" w:hAnsi="Times New Roman" w:cs="Times New Roman"/>
                <w:sz w:val="28"/>
                <w:szCs w:val="28"/>
              </w:rPr>
              <w:t>с крупой</w:t>
            </w:r>
          </w:p>
        </w:tc>
        <w:tc>
          <w:tcPr>
            <w:tcW w:w="1843" w:type="dxa"/>
          </w:tcPr>
          <w:p w:rsidR="00AB04D5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AB04D5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559" w:type="dxa"/>
          </w:tcPr>
          <w:p w:rsidR="00AB04D5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26230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из говядины</w:t>
            </w:r>
          </w:p>
        </w:tc>
        <w:tc>
          <w:tcPr>
            <w:tcW w:w="1843" w:type="dxa"/>
          </w:tcPr>
          <w:p w:rsidR="00547373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547373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47373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559" w:type="dxa"/>
          </w:tcPr>
          <w:p w:rsidR="00547373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0C759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843" w:type="dxa"/>
          </w:tcPr>
          <w:p w:rsidR="00204DB7" w:rsidRPr="00BD4704" w:rsidRDefault="000C7595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204DB7" w:rsidRPr="00BD4704" w:rsidRDefault="000C7595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04DB7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559" w:type="dxa"/>
          </w:tcPr>
          <w:p w:rsidR="00204DB7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C2693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7C32FA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CE4A8A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1559" w:type="dxa"/>
          </w:tcPr>
          <w:p w:rsidR="008D0A1E" w:rsidRPr="00BD4704" w:rsidRDefault="00CE4A8A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0</w:t>
            </w:r>
          </w:p>
        </w:tc>
        <w:tc>
          <w:tcPr>
            <w:tcW w:w="1559" w:type="dxa"/>
          </w:tcPr>
          <w:p w:rsidR="008D0A1E" w:rsidRPr="00BD4704" w:rsidRDefault="00CE4A8A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36,0</w:t>
            </w:r>
          </w:p>
        </w:tc>
        <w:tc>
          <w:tcPr>
            <w:tcW w:w="1559" w:type="dxa"/>
          </w:tcPr>
          <w:p w:rsidR="008D0A1E" w:rsidRPr="00BD4704" w:rsidRDefault="00CE4A8A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/41,0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C26933" w:rsidRDefault="0026230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33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C50D3B" w:rsidRPr="00BD4704" w:rsidRDefault="007300A9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9" w:type="dxa"/>
          </w:tcPr>
          <w:p w:rsidR="00C50D3B" w:rsidRPr="00BD4704" w:rsidRDefault="001E2477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7300A9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559" w:type="dxa"/>
          </w:tcPr>
          <w:p w:rsidR="00C50D3B" w:rsidRPr="00BD4704" w:rsidRDefault="001E2477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A455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23109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23109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C2693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арные </w:t>
            </w:r>
            <w:r w:rsidR="0026230B">
              <w:rPr>
                <w:rFonts w:ascii="Times New Roman" w:hAnsi="Times New Roman" w:cs="Times New Roman"/>
                <w:sz w:val="28"/>
                <w:szCs w:val="28"/>
              </w:rPr>
              <w:t>макар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  <w:r w:rsidR="00262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30B">
              <w:rPr>
                <w:rFonts w:ascii="Times New Roman" w:hAnsi="Times New Roman" w:cs="Times New Roman"/>
                <w:sz w:val="28"/>
                <w:szCs w:val="28"/>
              </w:rPr>
              <w:t>Икра каба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</w:tc>
        <w:tc>
          <w:tcPr>
            <w:tcW w:w="1843" w:type="dxa"/>
          </w:tcPr>
          <w:p w:rsidR="0088430F" w:rsidRPr="00BD4704" w:rsidRDefault="00C2693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40</w:t>
            </w:r>
          </w:p>
        </w:tc>
        <w:tc>
          <w:tcPr>
            <w:tcW w:w="1559" w:type="dxa"/>
          </w:tcPr>
          <w:p w:rsidR="0088430F" w:rsidRPr="00BD4704" w:rsidRDefault="00C2693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</w:tc>
        <w:tc>
          <w:tcPr>
            <w:tcW w:w="1559" w:type="dxa"/>
          </w:tcPr>
          <w:p w:rsidR="0088430F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1559" w:type="dxa"/>
          </w:tcPr>
          <w:p w:rsidR="0088430F" w:rsidRPr="00BD4704" w:rsidRDefault="0026230B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A455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C26933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B909F2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26230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843" w:type="dxa"/>
          </w:tcPr>
          <w:p w:rsidR="002242CA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2242CA" w:rsidRPr="00BD4704" w:rsidRDefault="00A455E3" w:rsidP="00C2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4D" w:rsidRDefault="00CC7F4D" w:rsidP="00CF1C86">
      <w:pPr>
        <w:spacing w:after="0" w:line="240" w:lineRule="auto"/>
      </w:pPr>
      <w:r>
        <w:separator/>
      </w:r>
    </w:p>
  </w:endnote>
  <w:endnote w:type="continuationSeparator" w:id="1">
    <w:p w:rsidR="00CC7F4D" w:rsidRDefault="00CC7F4D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4D" w:rsidRDefault="00CC7F4D" w:rsidP="00CF1C86">
      <w:pPr>
        <w:spacing w:after="0" w:line="240" w:lineRule="auto"/>
      </w:pPr>
      <w:r>
        <w:separator/>
      </w:r>
    </w:p>
  </w:footnote>
  <w:footnote w:type="continuationSeparator" w:id="1">
    <w:p w:rsidR="00CC7F4D" w:rsidRDefault="00CC7F4D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1069A"/>
    <w:rsid w:val="00010930"/>
    <w:rsid w:val="00010A64"/>
    <w:rsid w:val="0001373B"/>
    <w:rsid w:val="0002282F"/>
    <w:rsid w:val="00022B3E"/>
    <w:rsid w:val="000238F2"/>
    <w:rsid w:val="00025DBE"/>
    <w:rsid w:val="0002672C"/>
    <w:rsid w:val="00027C6A"/>
    <w:rsid w:val="00031ED0"/>
    <w:rsid w:val="00031F92"/>
    <w:rsid w:val="00035432"/>
    <w:rsid w:val="00036DD2"/>
    <w:rsid w:val="00040630"/>
    <w:rsid w:val="00040634"/>
    <w:rsid w:val="00047031"/>
    <w:rsid w:val="000507CD"/>
    <w:rsid w:val="000515B5"/>
    <w:rsid w:val="000544C5"/>
    <w:rsid w:val="00054605"/>
    <w:rsid w:val="00055D38"/>
    <w:rsid w:val="00057CB7"/>
    <w:rsid w:val="000626F3"/>
    <w:rsid w:val="00062CE5"/>
    <w:rsid w:val="00066E00"/>
    <w:rsid w:val="000721DC"/>
    <w:rsid w:val="00080186"/>
    <w:rsid w:val="00086448"/>
    <w:rsid w:val="000864A9"/>
    <w:rsid w:val="00087460"/>
    <w:rsid w:val="00093667"/>
    <w:rsid w:val="000A2ABF"/>
    <w:rsid w:val="000A2F2D"/>
    <w:rsid w:val="000A41A4"/>
    <w:rsid w:val="000A428A"/>
    <w:rsid w:val="000A4CF5"/>
    <w:rsid w:val="000B268C"/>
    <w:rsid w:val="000B7106"/>
    <w:rsid w:val="000C0584"/>
    <w:rsid w:val="000C0A1D"/>
    <w:rsid w:val="000C45AC"/>
    <w:rsid w:val="000C4A8E"/>
    <w:rsid w:val="000C7595"/>
    <w:rsid w:val="000D1A3C"/>
    <w:rsid w:val="000D5F2E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75D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368"/>
    <w:rsid w:val="001D73EC"/>
    <w:rsid w:val="001E2477"/>
    <w:rsid w:val="001E2880"/>
    <w:rsid w:val="001E34C5"/>
    <w:rsid w:val="001E5601"/>
    <w:rsid w:val="001E5760"/>
    <w:rsid w:val="001E5AE0"/>
    <w:rsid w:val="001E6492"/>
    <w:rsid w:val="001F0B77"/>
    <w:rsid w:val="001F3584"/>
    <w:rsid w:val="001F3841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11B59"/>
    <w:rsid w:val="002137A3"/>
    <w:rsid w:val="00214B6F"/>
    <w:rsid w:val="00214E46"/>
    <w:rsid w:val="00216EE0"/>
    <w:rsid w:val="0022069A"/>
    <w:rsid w:val="00221702"/>
    <w:rsid w:val="002220DF"/>
    <w:rsid w:val="002242CA"/>
    <w:rsid w:val="00225C1C"/>
    <w:rsid w:val="002303E2"/>
    <w:rsid w:val="00230A80"/>
    <w:rsid w:val="00231C2A"/>
    <w:rsid w:val="002333E6"/>
    <w:rsid w:val="002367F6"/>
    <w:rsid w:val="002378F6"/>
    <w:rsid w:val="00242698"/>
    <w:rsid w:val="002447AE"/>
    <w:rsid w:val="0024597B"/>
    <w:rsid w:val="00250E3F"/>
    <w:rsid w:val="00252F38"/>
    <w:rsid w:val="0025477A"/>
    <w:rsid w:val="00255754"/>
    <w:rsid w:val="002563BD"/>
    <w:rsid w:val="0025748F"/>
    <w:rsid w:val="00261F1B"/>
    <w:rsid w:val="0026230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330E"/>
    <w:rsid w:val="002A2C16"/>
    <w:rsid w:val="002A4C51"/>
    <w:rsid w:val="002A7EFC"/>
    <w:rsid w:val="002B0AA1"/>
    <w:rsid w:val="002B4FB0"/>
    <w:rsid w:val="002B505F"/>
    <w:rsid w:val="002B7077"/>
    <w:rsid w:val="002C0399"/>
    <w:rsid w:val="002C2857"/>
    <w:rsid w:val="002C55FB"/>
    <w:rsid w:val="002C5612"/>
    <w:rsid w:val="002C691F"/>
    <w:rsid w:val="002C7C89"/>
    <w:rsid w:val="002C7CB6"/>
    <w:rsid w:val="002D01EA"/>
    <w:rsid w:val="002D10EA"/>
    <w:rsid w:val="002D2A12"/>
    <w:rsid w:val="002D43B4"/>
    <w:rsid w:val="002D451E"/>
    <w:rsid w:val="002D6A54"/>
    <w:rsid w:val="002F0075"/>
    <w:rsid w:val="002F1828"/>
    <w:rsid w:val="002F575A"/>
    <w:rsid w:val="002F67BA"/>
    <w:rsid w:val="00301372"/>
    <w:rsid w:val="00301E46"/>
    <w:rsid w:val="00303624"/>
    <w:rsid w:val="00303904"/>
    <w:rsid w:val="00306C9E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896"/>
    <w:rsid w:val="00343565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598A"/>
    <w:rsid w:val="003764E8"/>
    <w:rsid w:val="003779CE"/>
    <w:rsid w:val="00385B97"/>
    <w:rsid w:val="0038735D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5A6A"/>
    <w:rsid w:val="004161E6"/>
    <w:rsid w:val="0042492E"/>
    <w:rsid w:val="0042722B"/>
    <w:rsid w:val="00427811"/>
    <w:rsid w:val="004333EA"/>
    <w:rsid w:val="00434753"/>
    <w:rsid w:val="004355E9"/>
    <w:rsid w:val="004367A6"/>
    <w:rsid w:val="00436913"/>
    <w:rsid w:val="0044507C"/>
    <w:rsid w:val="0045212B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42B"/>
    <w:rsid w:val="00494AA8"/>
    <w:rsid w:val="00494E01"/>
    <w:rsid w:val="00495989"/>
    <w:rsid w:val="004975D0"/>
    <w:rsid w:val="004A2258"/>
    <w:rsid w:val="004A3CD8"/>
    <w:rsid w:val="004A5FBD"/>
    <w:rsid w:val="004A7137"/>
    <w:rsid w:val="004B0BEA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5007AC"/>
    <w:rsid w:val="005040E1"/>
    <w:rsid w:val="00507519"/>
    <w:rsid w:val="005111F5"/>
    <w:rsid w:val="005277F1"/>
    <w:rsid w:val="00532FA2"/>
    <w:rsid w:val="00533D6A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4863"/>
    <w:rsid w:val="00565F36"/>
    <w:rsid w:val="00567D47"/>
    <w:rsid w:val="0057140D"/>
    <w:rsid w:val="005723E6"/>
    <w:rsid w:val="0057282D"/>
    <w:rsid w:val="00572E55"/>
    <w:rsid w:val="00572F74"/>
    <w:rsid w:val="00573988"/>
    <w:rsid w:val="005743F1"/>
    <w:rsid w:val="00580254"/>
    <w:rsid w:val="00582453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31B6"/>
    <w:rsid w:val="005B5F12"/>
    <w:rsid w:val="005C49D5"/>
    <w:rsid w:val="005C5D85"/>
    <w:rsid w:val="005D0933"/>
    <w:rsid w:val="005D09A9"/>
    <w:rsid w:val="005D2F36"/>
    <w:rsid w:val="005D3538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10010"/>
    <w:rsid w:val="00611855"/>
    <w:rsid w:val="0061346D"/>
    <w:rsid w:val="00615F3B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6052D"/>
    <w:rsid w:val="00665D41"/>
    <w:rsid w:val="0067029E"/>
    <w:rsid w:val="00671986"/>
    <w:rsid w:val="00674FDA"/>
    <w:rsid w:val="00677A5B"/>
    <w:rsid w:val="00677AA9"/>
    <w:rsid w:val="00681A92"/>
    <w:rsid w:val="006924B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2092"/>
    <w:rsid w:val="006D30C5"/>
    <w:rsid w:val="006E07A8"/>
    <w:rsid w:val="006E173C"/>
    <w:rsid w:val="006E6C9C"/>
    <w:rsid w:val="006E78AD"/>
    <w:rsid w:val="006F06BB"/>
    <w:rsid w:val="006F1C97"/>
    <w:rsid w:val="006F2259"/>
    <w:rsid w:val="006F4396"/>
    <w:rsid w:val="006F51BF"/>
    <w:rsid w:val="006F58A7"/>
    <w:rsid w:val="007103D7"/>
    <w:rsid w:val="00710813"/>
    <w:rsid w:val="0071111A"/>
    <w:rsid w:val="00711410"/>
    <w:rsid w:val="0071175E"/>
    <w:rsid w:val="007133F6"/>
    <w:rsid w:val="00713BC6"/>
    <w:rsid w:val="00715161"/>
    <w:rsid w:val="0072230E"/>
    <w:rsid w:val="00724DD0"/>
    <w:rsid w:val="007259D3"/>
    <w:rsid w:val="007300A9"/>
    <w:rsid w:val="00731726"/>
    <w:rsid w:val="00732190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A0C"/>
    <w:rsid w:val="00786B19"/>
    <w:rsid w:val="00791596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32FA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27CF7"/>
    <w:rsid w:val="00830C4D"/>
    <w:rsid w:val="00834946"/>
    <w:rsid w:val="00835D64"/>
    <w:rsid w:val="00836C12"/>
    <w:rsid w:val="00837641"/>
    <w:rsid w:val="00840880"/>
    <w:rsid w:val="00840BAC"/>
    <w:rsid w:val="00841AA2"/>
    <w:rsid w:val="00842D00"/>
    <w:rsid w:val="00851962"/>
    <w:rsid w:val="008544F3"/>
    <w:rsid w:val="00861152"/>
    <w:rsid w:val="00866B43"/>
    <w:rsid w:val="00866B56"/>
    <w:rsid w:val="008721D0"/>
    <w:rsid w:val="00877D7D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4AB7"/>
    <w:rsid w:val="008B61E8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16C58"/>
    <w:rsid w:val="00920558"/>
    <w:rsid w:val="00925A4B"/>
    <w:rsid w:val="00925C36"/>
    <w:rsid w:val="00926E8D"/>
    <w:rsid w:val="00931F0F"/>
    <w:rsid w:val="00932811"/>
    <w:rsid w:val="00933A94"/>
    <w:rsid w:val="009376FF"/>
    <w:rsid w:val="00937B1B"/>
    <w:rsid w:val="00941605"/>
    <w:rsid w:val="00942F45"/>
    <w:rsid w:val="009432B8"/>
    <w:rsid w:val="00955811"/>
    <w:rsid w:val="009611F2"/>
    <w:rsid w:val="00961B0C"/>
    <w:rsid w:val="00961CD5"/>
    <w:rsid w:val="00967523"/>
    <w:rsid w:val="00974358"/>
    <w:rsid w:val="0097482B"/>
    <w:rsid w:val="00975009"/>
    <w:rsid w:val="009759EF"/>
    <w:rsid w:val="00976142"/>
    <w:rsid w:val="009770DE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4464"/>
    <w:rsid w:val="009B5797"/>
    <w:rsid w:val="009B71CC"/>
    <w:rsid w:val="009C112D"/>
    <w:rsid w:val="009C5919"/>
    <w:rsid w:val="009C6DDE"/>
    <w:rsid w:val="009D026E"/>
    <w:rsid w:val="009D12ED"/>
    <w:rsid w:val="009D79F3"/>
    <w:rsid w:val="009E0144"/>
    <w:rsid w:val="009E4D1E"/>
    <w:rsid w:val="009F03B1"/>
    <w:rsid w:val="009F182B"/>
    <w:rsid w:val="009F3D26"/>
    <w:rsid w:val="009F79E1"/>
    <w:rsid w:val="00A0210E"/>
    <w:rsid w:val="00A021E3"/>
    <w:rsid w:val="00A056F3"/>
    <w:rsid w:val="00A07B8B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143F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5E3"/>
    <w:rsid w:val="00A45C19"/>
    <w:rsid w:val="00A46974"/>
    <w:rsid w:val="00A507CC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68CA"/>
    <w:rsid w:val="00A901D3"/>
    <w:rsid w:val="00A909B1"/>
    <w:rsid w:val="00A91962"/>
    <w:rsid w:val="00A92AB1"/>
    <w:rsid w:val="00A94761"/>
    <w:rsid w:val="00AA1E45"/>
    <w:rsid w:val="00AA2DCD"/>
    <w:rsid w:val="00AA68D3"/>
    <w:rsid w:val="00AA7749"/>
    <w:rsid w:val="00AB04D5"/>
    <w:rsid w:val="00AB06EC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170B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7983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07ED9"/>
    <w:rsid w:val="00C10B6C"/>
    <w:rsid w:val="00C225D4"/>
    <w:rsid w:val="00C25339"/>
    <w:rsid w:val="00C259C0"/>
    <w:rsid w:val="00C25FF6"/>
    <w:rsid w:val="00C26933"/>
    <w:rsid w:val="00C269EF"/>
    <w:rsid w:val="00C2758E"/>
    <w:rsid w:val="00C27D80"/>
    <w:rsid w:val="00C31AE6"/>
    <w:rsid w:val="00C34B41"/>
    <w:rsid w:val="00C361AC"/>
    <w:rsid w:val="00C468D4"/>
    <w:rsid w:val="00C47962"/>
    <w:rsid w:val="00C50D3B"/>
    <w:rsid w:val="00C52528"/>
    <w:rsid w:val="00C535FD"/>
    <w:rsid w:val="00C55060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79F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C0ADB"/>
    <w:rsid w:val="00CC51A7"/>
    <w:rsid w:val="00CC5BBA"/>
    <w:rsid w:val="00CC5F49"/>
    <w:rsid w:val="00CC6F9B"/>
    <w:rsid w:val="00CC7F4D"/>
    <w:rsid w:val="00CD070E"/>
    <w:rsid w:val="00CD150D"/>
    <w:rsid w:val="00CD2FBA"/>
    <w:rsid w:val="00CE054B"/>
    <w:rsid w:val="00CE0E23"/>
    <w:rsid w:val="00CE10ED"/>
    <w:rsid w:val="00CE1CB2"/>
    <w:rsid w:val="00CE4A8A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262E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FE0"/>
    <w:rsid w:val="00DA2F99"/>
    <w:rsid w:val="00DA7FCB"/>
    <w:rsid w:val="00DB03B5"/>
    <w:rsid w:val="00DB146C"/>
    <w:rsid w:val="00DB367C"/>
    <w:rsid w:val="00DB3D31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42A0"/>
    <w:rsid w:val="00DF03B1"/>
    <w:rsid w:val="00DF1C44"/>
    <w:rsid w:val="00DF72D5"/>
    <w:rsid w:val="00E01476"/>
    <w:rsid w:val="00E01CA2"/>
    <w:rsid w:val="00E03AF7"/>
    <w:rsid w:val="00E050D5"/>
    <w:rsid w:val="00E069FF"/>
    <w:rsid w:val="00E10015"/>
    <w:rsid w:val="00E17D51"/>
    <w:rsid w:val="00E20B74"/>
    <w:rsid w:val="00E23339"/>
    <w:rsid w:val="00E238D9"/>
    <w:rsid w:val="00E310E6"/>
    <w:rsid w:val="00E311B1"/>
    <w:rsid w:val="00E32E29"/>
    <w:rsid w:val="00E352DE"/>
    <w:rsid w:val="00E4563B"/>
    <w:rsid w:val="00E45830"/>
    <w:rsid w:val="00E5607B"/>
    <w:rsid w:val="00E56E39"/>
    <w:rsid w:val="00E63EE7"/>
    <w:rsid w:val="00E647F5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5991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7589"/>
    <w:rsid w:val="00F101A5"/>
    <w:rsid w:val="00F13598"/>
    <w:rsid w:val="00F13DED"/>
    <w:rsid w:val="00F233BF"/>
    <w:rsid w:val="00F24EB9"/>
    <w:rsid w:val="00F315AF"/>
    <w:rsid w:val="00F344CA"/>
    <w:rsid w:val="00F34AFB"/>
    <w:rsid w:val="00F36747"/>
    <w:rsid w:val="00F37059"/>
    <w:rsid w:val="00F41C26"/>
    <w:rsid w:val="00F43A88"/>
    <w:rsid w:val="00F450F7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2B10"/>
    <w:rsid w:val="00F77487"/>
    <w:rsid w:val="00F801B6"/>
    <w:rsid w:val="00F803C4"/>
    <w:rsid w:val="00F84C78"/>
    <w:rsid w:val="00F85D81"/>
    <w:rsid w:val="00F85E4A"/>
    <w:rsid w:val="00F931F6"/>
    <w:rsid w:val="00F93410"/>
    <w:rsid w:val="00F93EB1"/>
    <w:rsid w:val="00F9527F"/>
    <w:rsid w:val="00FA02A2"/>
    <w:rsid w:val="00FA170D"/>
    <w:rsid w:val="00FA7AFE"/>
    <w:rsid w:val="00FA7FC2"/>
    <w:rsid w:val="00FB178F"/>
    <w:rsid w:val="00FB31A1"/>
    <w:rsid w:val="00FB34BF"/>
    <w:rsid w:val="00FB3961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34D4-5A57-468C-86B9-8C25369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23</cp:revision>
  <cp:lastPrinted>2025-06-02T01:17:00Z</cp:lastPrinted>
  <dcterms:created xsi:type="dcterms:W3CDTF">2022-08-25T12:12:00Z</dcterms:created>
  <dcterms:modified xsi:type="dcterms:W3CDTF">2025-06-10T11:29:00Z</dcterms:modified>
</cp:coreProperties>
</file>